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38" w:rsidRPr="00652B38" w:rsidRDefault="00652B38" w:rsidP="00652B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52B3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  <w:r w:rsidRPr="00652B3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ВЕРХНЕКАРАЧАНСКОГО СЕЛЬСКОГО ПОСЕЛЕНИЯ </w:t>
      </w:r>
      <w:r w:rsidRPr="00652B3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ГРИБАНОВСКОГО МУНИЦИПАЛЬНОГО РАЙОНА </w:t>
      </w:r>
      <w:r w:rsidRPr="00652B3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ВОРОНЕЖСКОЙ ОБЛАСТИ </w:t>
      </w:r>
      <w:r w:rsidRPr="00652B3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ОСТАНОВЛЕНИЕ </w:t>
      </w:r>
    </w:p>
    <w:p w:rsidR="006B07A6" w:rsidRPr="00652B38" w:rsidRDefault="00652B38" w:rsidP="00652B38"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14.02.2014 года № 34 </w:t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О внесении изменений и дополнений в Положение о комиссии по соблюдению требований к служебному поведению муниципальных служащих и урегулированию конфликта интересов в администрации Верхнекарачанского сельского поселения </w:t>
      </w:r>
      <w:r w:rsidRPr="00652B3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</w:r>
      <w:r w:rsidRPr="00652B3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 Указом Президента РФ от 01.07.2010 г. № 821 «О комиссиях по соблюдению требований к служебному поведению федеральных государственных служащих и урегулированию конфликтов интересов», на основании требования прокуратуры Грибановского района от 05.02.2014 г № 2-4-2014 и в целях приведения муниципальных актов в соответствие с нормами действующего законодательства, администрация Верхнекарачанского сельского поселения </w:t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СТАНОВЛЯЕТ: </w:t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Внести в Положение о комиссии по соблюдению требований к служебному поведению муниципальных служащих и урегулированию конфликта интересов в администрации Верхнекарачанского сельского поселения, утвержденное постановлением администрации Верхнекарачанского сельского поселения Грибановского муниципального района от 20.02.2012 года № 27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Верхнекарачанского сельского поселения» следующие изменения и дополнения: </w:t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 Пункт 2.1 раздела 2 Положения дополнить подпунктом «г» следующего содержания: «г) представление Главой Верхнекарачанского сельского поселе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; </w:t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2. Раздел 6 «Решения комиссии, порядок их принятия и оформления» дополнить пунктом 6.4.1 следующего содержания: </w:t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«6.4.1. По итогам рассмотрения вопроса, указанного в подпункте «г» пункта 2.1. раздела 2 настоящего Положения, комиссия принимает одно из следующих решений: </w:t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 </w:t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сельского посе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»; </w:t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3. Пункт 6.5. Раздела 6 Положения изложить в следующей редакции: «6.5. По итогам рассмотрения вопросов, предусмотренных подпунктами «а» и «б» и «г» пункта 2.1. настоящего Положения, при наличии к тому оснований комиссия может принять иное, чем предусмотрено пунктами 6.1 - 6.4 и 6.4.1 настоящего Положения, решение. Основания и мотивы принятия такого решения должны быть отражены в протоколе заседания комиссии». </w:t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2. Контроль за исполнением настоящего постановления оставляю за собой. </w:t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 </w:t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52B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ельского поселения Е.В.Степанищева </w:t>
      </w:r>
      <w:r w:rsidRPr="00652B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bookmarkStart w:id="0" w:name="_GoBack"/>
      <w:bookmarkEnd w:id="0"/>
    </w:p>
    <w:sectPr w:rsidR="006B07A6" w:rsidRPr="00652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67000"/>
    <w:rsid w:val="00070D0C"/>
    <w:rsid w:val="00071AB0"/>
    <w:rsid w:val="00083E0D"/>
    <w:rsid w:val="00091E8F"/>
    <w:rsid w:val="000A5DC1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3E53DA"/>
    <w:rsid w:val="00415291"/>
    <w:rsid w:val="0046604A"/>
    <w:rsid w:val="004762B3"/>
    <w:rsid w:val="004974BB"/>
    <w:rsid w:val="005377FC"/>
    <w:rsid w:val="0054324F"/>
    <w:rsid w:val="00570F8E"/>
    <w:rsid w:val="00571951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65499"/>
    <w:rsid w:val="008723A1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35B3-74F1-49F7-9A06-1F2C34ED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5</Words>
  <Characters>2999</Characters>
  <Application>Microsoft Office Word</Application>
  <DocSecurity>0</DocSecurity>
  <Lines>24</Lines>
  <Paragraphs>7</Paragraphs>
  <ScaleCrop>false</ScaleCrop>
  <Company>SPecialiST RePac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9</cp:revision>
  <dcterms:created xsi:type="dcterms:W3CDTF">2018-05-03T16:05:00Z</dcterms:created>
  <dcterms:modified xsi:type="dcterms:W3CDTF">2018-05-03T19:25:00Z</dcterms:modified>
</cp:coreProperties>
</file>